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EB" w:rsidRPr="0025624C" w:rsidRDefault="00A740EB" w:rsidP="00A740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КЕМЕРОВО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Style w:val="Calibri0pt"/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данной сфере на территории города Кемерово продолжена работа по легализации объектов налогообложения на территории города Кемерово, по выявлению (идентификации) правообладателей земельных участков и недвижимого имущества, которые подлежат налогообложению, но по ним отсутствуют сведения в базе данных налоговых органов. </w:t>
      </w:r>
      <w:r w:rsidRPr="0025624C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земельного контроля выявляются землепользователи, осуществляющие использование земельного участка в нарушение норм земельного законодательства. 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На постоянной основе проводится инвентаризация муниципального имущества, в ходе которой выявляются объекты недвижимости, неэффективно используемые муниципальными предприятиями и учреждениями.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На текущий момент основная проблемы возникают при передаче муниципального имущества, участвующего в э</w:t>
      </w:r>
      <w:r w:rsidRPr="0025624C">
        <w:rPr>
          <w:rFonts w:ascii="Times New Roman" w:hAnsi="Times New Roman" w:cs="Times New Roman"/>
          <w:sz w:val="28"/>
          <w:szCs w:val="28"/>
        </w:rPr>
        <w:t>лектро-, тепло-, газо-, водоснабжении населения и водоотведении (т.е. объектов коммунальной инфраструктуры), в пользование эксплуатирующим организациям.</w:t>
      </w:r>
    </w:p>
    <w:p w:rsidR="00A740EB" w:rsidRPr="0025624C" w:rsidRDefault="00A740EB" w:rsidP="00A74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До 01.01.2015 допускалась передача таких объектов эксплуатирующим организациям на праве аренды путем проведения конкурсов или аукционов либо без проведения торгов при наличии технологической связи </w:t>
      </w:r>
      <w:r w:rsidRPr="0025624C">
        <w:rPr>
          <w:rFonts w:ascii="Times New Roman" w:hAnsi="Times New Roman" w:cs="Times New Roman"/>
          <w:sz w:val="28"/>
          <w:szCs w:val="28"/>
        </w:rPr>
        <w:t xml:space="preserve">передаваемого имущества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25624C">
        <w:rPr>
          <w:rFonts w:ascii="Times New Roman" w:hAnsi="Times New Roman" w:cs="Times New Roman"/>
          <w:sz w:val="28"/>
          <w:szCs w:val="28"/>
        </w:rPr>
        <w:t>соответствующей сетью инженерно-технического обеспечения.</w:t>
      </w:r>
    </w:p>
    <w:p w:rsidR="00A740EB" w:rsidRPr="0025624C" w:rsidRDefault="00A740EB" w:rsidP="00A74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днако в связи с изменениями, внесенными в Федеральные законы «О теплоснабжении» от 27.07.2010 № 190-ФЗ и «О водоснабжении и водоотведении» от 07.12.2011 № 416-ФЗ, передача большей части таких объектов может быть осуществлена только по концессионным соглашениям.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дним из существенных условий концессионных соглашений является наличие права собственности концедента на объект концессионного соглашения. Поскольку права владения и пользования концессионера недвижимым имуществом подлежат государственной регистрации в качестве обременения права собственности концедента, следовательно, речь идет именно о необходимости осуществления государственной регистрации права собственности на объекты недвижимого имущества, находящегося в муниципальной собственности.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вязи с тем, что основная доля объектов коммунальной инфраструктуры поступила в муниципальную собственность в соответствии с Постановлением ВС РФ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 настоящее время осуществить государственную регистрацию собственности на такие объекты без достаточного финансирования работ по технической инвентаризации и постановке объектов на кадастровый учет затруднительно.</w:t>
      </w:r>
    </w:p>
    <w:p w:rsidR="00A740EB" w:rsidRPr="0025624C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Кроме того, практически отсутствует информация об успешной организации конкурсов по заключению концессионных соглашений и их реализации.</w:t>
      </w:r>
    </w:p>
    <w:p w:rsidR="0065527D" w:rsidRPr="00A740EB" w:rsidRDefault="00A740EB" w:rsidP="00A74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24C">
        <w:rPr>
          <w:rFonts w:ascii="Times New Roman" w:hAnsi="Times New Roman" w:cs="Times New Roman"/>
          <w:sz w:val="28"/>
          <w:szCs w:val="28"/>
        </w:rPr>
        <w:t>Считаем целесообразным предложить Ассоциации сибирских и дальневосточных городов провести работу по сбору соответствующей информации органов местного самоуправления, входящих в Ассоциацию, в части регистрации права собственности на объекты коммунального хозяйства и подготовки концессионных соглашений, и организовать конференцию в целях обобщения опыта.</w:t>
      </w:r>
    </w:p>
    <w:sectPr w:rsidR="0065527D" w:rsidRPr="00A740EB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C9A"/>
    <w:rsid w:val="00140F3F"/>
    <w:rsid w:val="00432631"/>
    <w:rsid w:val="005569EA"/>
    <w:rsid w:val="005C6DFA"/>
    <w:rsid w:val="0065527D"/>
    <w:rsid w:val="006E2C9A"/>
    <w:rsid w:val="0077336E"/>
    <w:rsid w:val="007C5FC9"/>
    <w:rsid w:val="008840E9"/>
    <w:rsid w:val="008A3C55"/>
    <w:rsid w:val="0090610D"/>
    <w:rsid w:val="00A740EB"/>
    <w:rsid w:val="00BD13FD"/>
    <w:rsid w:val="00BD163F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EB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5908-2CE9-48BA-B99A-A2F843A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14:00Z</dcterms:created>
  <dcterms:modified xsi:type="dcterms:W3CDTF">2016-03-25T10:14:00Z</dcterms:modified>
</cp:coreProperties>
</file>